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2C82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4872">
        <w:t>26 de maio</w:t>
      </w:r>
      <w:r w:rsidRPr="00D9727D" w:rsidR="00FA4872">
        <w:t xml:space="preserve"> de 202</w:t>
      </w:r>
      <w:r w:rsidR="00FA487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1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50B98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4872"/>
    <w:rsid w:val="00FA7836"/>
    <w:rsid w:val="00FB0881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2:00Z</dcterms:created>
  <dcterms:modified xsi:type="dcterms:W3CDTF">2025-05-26T16:47:00Z</dcterms:modified>
</cp:coreProperties>
</file>